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33703" w14:textId="161C420F" w:rsidR="000852D1" w:rsidRPr="00C26CC3" w:rsidRDefault="000852D1" w:rsidP="000852D1">
      <w:pPr>
        <w:rPr>
          <w:rFonts w:asciiTheme="majorEastAsia" w:eastAsiaTheme="majorEastAsia" w:hAnsiTheme="majorEastAsia"/>
        </w:rPr>
      </w:pPr>
      <w:r w:rsidRPr="00C26CC3">
        <w:rPr>
          <w:rFonts w:asciiTheme="majorEastAsia" w:eastAsiaTheme="majorEastAsia" w:hAnsiTheme="majorEastAsia" w:hint="eastAsia"/>
        </w:rPr>
        <w:t>第１号様式</w:t>
      </w:r>
    </w:p>
    <w:p w14:paraId="1382454F" w14:textId="77777777" w:rsidR="000852D1" w:rsidRDefault="000852D1" w:rsidP="000852D1">
      <w:pPr>
        <w:rPr>
          <w:rFonts w:asciiTheme="majorEastAsia" w:eastAsiaTheme="majorEastAsia" w:hAnsiTheme="majorEastAsia"/>
          <w:b/>
        </w:rPr>
      </w:pPr>
    </w:p>
    <w:p w14:paraId="07A9ABAA" w14:textId="77777777" w:rsidR="000852D1" w:rsidRPr="005B72D9" w:rsidRDefault="000852D1" w:rsidP="000852D1">
      <w:pPr>
        <w:jc w:val="center"/>
        <w:rPr>
          <w:rFonts w:asciiTheme="majorEastAsia" w:eastAsiaTheme="majorEastAsia" w:hAnsiTheme="majorEastAsia"/>
          <w:b/>
        </w:rPr>
      </w:pPr>
      <w:r w:rsidRPr="008C7F6C">
        <w:rPr>
          <w:rFonts w:asciiTheme="majorEastAsia" w:eastAsiaTheme="majorEastAsia" w:hAnsiTheme="majorEastAsia" w:hint="eastAsia"/>
          <w:b/>
          <w:sz w:val="28"/>
        </w:rPr>
        <w:t>燃ゆる感動かごしま国体「南さつま市ふるまい協力団体」申込書</w:t>
      </w:r>
    </w:p>
    <w:p w14:paraId="132B4292" w14:textId="77777777" w:rsidR="000852D1" w:rsidRPr="00D0600B" w:rsidRDefault="000852D1" w:rsidP="000852D1">
      <w:pPr>
        <w:rPr>
          <w:rFonts w:asciiTheme="minorEastAsia" w:hAnsiTheme="minorEastAsia"/>
        </w:rPr>
      </w:pPr>
    </w:p>
    <w:p w14:paraId="7DA59C26" w14:textId="39E183D4" w:rsidR="000852D1" w:rsidRPr="00D0600B" w:rsidRDefault="000852D1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D0600B">
        <w:rPr>
          <w:rFonts w:asciiTheme="minorEastAsia" w:hAnsiTheme="minorEastAsia" w:hint="eastAsia"/>
        </w:rPr>
        <w:t xml:space="preserve">　令和２年　 　月　  　日</w:t>
      </w:r>
    </w:p>
    <w:p w14:paraId="55645816" w14:textId="77777777" w:rsidR="000852D1" w:rsidRPr="00D0600B" w:rsidRDefault="000852D1" w:rsidP="000852D1">
      <w:pPr>
        <w:rPr>
          <w:rFonts w:asciiTheme="minorEastAsia" w:hAnsiTheme="minorEastAsia"/>
        </w:rPr>
      </w:pPr>
    </w:p>
    <w:p w14:paraId="577A8D27" w14:textId="799EFCC3" w:rsidR="002849BD" w:rsidRDefault="002849BD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852D1" w:rsidRPr="00D0600B">
        <w:rPr>
          <w:rFonts w:asciiTheme="minorEastAsia" w:hAnsiTheme="minorEastAsia" w:hint="eastAsia"/>
        </w:rPr>
        <w:t>燃ゆる感動かごしま国体</w:t>
      </w:r>
    </w:p>
    <w:p w14:paraId="05942E9E" w14:textId="2288E0C4" w:rsidR="000852D1" w:rsidRPr="00D0600B" w:rsidRDefault="002849BD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852D1" w:rsidRPr="00D0600B">
        <w:rPr>
          <w:rFonts w:asciiTheme="minorEastAsia" w:hAnsiTheme="minorEastAsia" w:hint="eastAsia"/>
        </w:rPr>
        <w:t>南さつま市実行委員会</w:t>
      </w:r>
    </w:p>
    <w:p w14:paraId="20CD2915" w14:textId="440CB673" w:rsidR="000852D1" w:rsidRPr="00D0600B" w:rsidRDefault="002849BD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852D1" w:rsidRPr="00D0600B">
        <w:rPr>
          <w:rFonts w:asciiTheme="minorEastAsia" w:hAnsiTheme="minorEastAsia" w:hint="eastAsia"/>
        </w:rPr>
        <w:t xml:space="preserve">会　長　</w:t>
      </w:r>
      <w:r>
        <w:rPr>
          <w:rFonts w:asciiTheme="minorEastAsia" w:hAnsiTheme="minorEastAsia" w:hint="eastAsia"/>
        </w:rPr>
        <w:t>本坊　輝雄</w:t>
      </w:r>
      <w:r w:rsidR="000852D1" w:rsidRPr="00D0600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様</w:t>
      </w:r>
    </w:p>
    <w:p w14:paraId="79ADE19E" w14:textId="77777777" w:rsidR="000852D1" w:rsidRPr="00D0600B" w:rsidRDefault="000852D1" w:rsidP="000852D1">
      <w:pPr>
        <w:rPr>
          <w:rFonts w:asciiTheme="minorEastAsia" w:hAnsiTheme="minorEastAsia"/>
        </w:rPr>
      </w:pPr>
    </w:p>
    <w:p w14:paraId="1EB5662F" w14:textId="68493E5B" w:rsidR="000852D1" w:rsidRPr="00D0600B" w:rsidRDefault="000852D1" w:rsidP="000852D1">
      <w:pPr>
        <w:ind w:leftChars="1700" w:left="4080" w:firstLineChars="50" w:firstLine="12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申請者 　住</w:t>
      </w:r>
      <w:r w:rsidR="002849BD"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>所</w:t>
      </w:r>
    </w:p>
    <w:p w14:paraId="301DCF40" w14:textId="4AC924F1" w:rsidR="000852D1" w:rsidRPr="00D0600B" w:rsidRDefault="000852D1" w:rsidP="000852D1">
      <w:pPr>
        <w:ind w:leftChars="2200" w:left="528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名</w:t>
      </w:r>
      <w:r w:rsidR="002849BD"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>称</w:t>
      </w:r>
    </w:p>
    <w:p w14:paraId="02A48A3E" w14:textId="2F753823" w:rsidR="000852D1" w:rsidRPr="00D0600B" w:rsidRDefault="000852D1" w:rsidP="000852D1">
      <w:pPr>
        <w:ind w:leftChars="2200" w:left="528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代表者名</w:t>
      </w:r>
    </w:p>
    <w:p w14:paraId="7D5824A4" w14:textId="1C643D49" w:rsidR="000852D1" w:rsidRPr="00D0600B" w:rsidRDefault="000852D1" w:rsidP="000852D1">
      <w:pPr>
        <w:ind w:leftChars="2200" w:left="528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電話番号</w:t>
      </w:r>
    </w:p>
    <w:p w14:paraId="3982A9A8" w14:textId="77777777" w:rsidR="000852D1" w:rsidRPr="00D0600B" w:rsidRDefault="000852D1" w:rsidP="000852D1">
      <w:pPr>
        <w:ind w:leftChars="2400" w:left="5760" w:rightChars="200" w:right="480"/>
        <w:rPr>
          <w:rFonts w:asciiTheme="minorEastAsia" w:hAnsiTheme="minorEastAsi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00"/>
        <w:gridCol w:w="6723"/>
      </w:tblGrid>
      <w:tr w:rsidR="000852D1" w:rsidRPr="00D0600B" w14:paraId="31D1FDE7" w14:textId="77777777" w:rsidTr="00F219B4">
        <w:trPr>
          <w:trHeight w:val="237"/>
        </w:trPr>
        <w:tc>
          <w:tcPr>
            <w:tcW w:w="2551" w:type="dxa"/>
            <w:vMerge w:val="restart"/>
            <w:vAlign w:val="center"/>
          </w:tcPr>
          <w:p w14:paraId="67FCB62A" w14:textId="77777777" w:rsidR="002849BD" w:rsidRDefault="000852D1" w:rsidP="002849BD">
            <w:pPr>
              <w:jc w:val="center"/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従事責任者氏名</w:t>
            </w:r>
          </w:p>
          <w:p w14:paraId="64B3692C" w14:textId="371FB648" w:rsidR="000852D1" w:rsidRPr="00D0600B" w:rsidRDefault="000852D1" w:rsidP="002849BD">
            <w:pPr>
              <w:jc w:val="center"/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連</w:t>
            </w:r>
            <w:r w:rsidR="002849BD">
              <w:rPr>
                <w:rFonts w:asciiTheme="minorEastAsia" w:hAnsiTheme="minorEastAsia" w:hint="eastAsia"/>
              </w:rPr>
              <w:t xml:space="preserve">　</w:t>
            </w:r>
            <w:r w:rsidRPr="00D0600B">
              <w:rPr>
                <w:rFonts w:asciiTheme="minorEastAsia" w:hAnsiTheme="minorEastAsia" w:hint="eastAsia"/>
              </w:rPr>
              <w:t>絡</w:t>
            </w:r>
            <w:r w:rsidR="002849BD">
              <w:rPr>
                <w:rFonts w:asciiTheme="minorEastAsia" w:hAnsiTheme="minorEastAsia" w:hint="eastAsia"/>
              </w:rPr>
              <w:t xml:space="preserve">　</w:t>
            </w:r>
            <w:r w:rsidRPr="00D0600B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center"/>
          </w:tcPr>
          <w:p w14:paraId="51D6A057" w14:textId="77777777" w:rsidR="000852D1" w:rsidRPr="00D0600B" w:rsidRDefault="000852D1" w:rsidP="00F219B4">
            <w:pPr>
              <w:rPr>
                <w:rFonts w:asciiTheme="minorEastAsia" w:hAnsiTheme="minorEastAsia"/>
                <w:sz w:val="18"/>
              </w:rPr>
            </w:pPr>
            <w:r w:rsidRPr="00D0600B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</w:tr>
      <w:tr w:rsidR="000852D1" w:rsidRPr="00D0600B" w14:paraId="38EDBB9D" w14:textId="77777777" w:rsidTr="00F219B4">
        <w:trPr>
          <w:trHeight w:val="1163"/>
        </w:trPr>
        <w:tc>
          <w:tcPr>
            <w:tcW w:w="2551" w:type="dxa"/>
            <w:vMerge/>
            <w:vAlign w:val="center"/>
          </w:tcPr>
          <w:p w14:paraId="600647A8" w14:textId="77777777" w:rsidR="000852D1" w:rsidRPr="00D0600B" w:rsidRDefault="000852D1" w:rsidP="002849B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  <w:vAlign w:val="center"/>
          </w:tcPr>
          <w:p w14:paraId="6BF7CF78" w14:textId="77777777" w:rsidR="000852D1" w:rsidRPr="00D0600B" w:rsidRDefault="000852D1" w:rsidP="00F219B4">
            <w:pPr>
              <w:spacing w:line="480" w:lineRule="auto"/>
              <w:rPr>
                <w:rFonts w:asciiTheme="minorEastAsia" w:hAnsiTheme="minorEastAsia"/>
              </w:rPr>
            </w:pPr>
          </w:p>
          <w:p w14:paraId="1CDF2DD3" w14:textId="77777777" w:rsidR="000852D1" w:rsidRPr="00D0600B" w:rsidRDefault="000852D1" w:rsidP="00F219B4">
            <w:pPr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電話番号（　　　　　　-　　　　　　-　　　　　　）</w:t>
            </w:r>
          </w:p>
        </w:tc>
      </w:tr>
      <w:tr w:rsidR="000852D1" w:rsidRPr="00D0600B" w14:paraId="0E4B47DB" w14:textId="77777777" w:rsidTr="00F219B4">
        <w:trPr>
          <w:trHeight w:val="921"/>
        </w:trPr>
        <w:tc>
          <w:tcPr>
            <w:tcW w:w="2551" w:type="dxa"/>
            <w:vAlign w:val="center"/>
          </w:tcPr>
          <w:p w14:paraId="13434636" w14:textId="77777777" w:rsidR="000852D1" w:rsidRPr="00D0600B" w:rsidRDefault="000852D1" w:rsidP="002849BD">
            <w:pPr>
              <w:jc w:val="center"/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参加見込み人数</w:t>
            </w:r>
          </w:p>
        </w:tc>
        <w:tc>
          <w:tcPr>
            <w:tcW w:w="7088" w:type="dxa"/>
            <w:vAlign w:val="center"/>
          </w:tcPr>
          <w:p w14:paraId="16E946BC" w14:textId="77777777" w:rsidR="000852D1" w:rsidRPr="00D0600B" w:rsidRDefault="000852D1" w:rsidP="00F219B4">
            <w:pPr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 xml:space="preserve">　　　　　　　　　　　　　人／日</w:t>
            </w:r>
          </w:p>
        </w:tc>
      </w:tr>
    </w:tbl>
    <w:p w14:paraId="791060D1" w14:textId="77777777" w:rsidR="000852D1" w:rsidRDefault="000852D1" w:rsidP="000852D1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992"/>
        <w:gridCol w:w="2835"/>
      </w:tblGrid>
      <w:tr w:rsidR="000852D1" w14:paraId="7B6DD4C8" w14:textId="77777777" w:rsidTr="002849BD">
        <w:tc>
          <w:tcPr>
            <w:tcW w:w="1559" w:type="dxa"/>
            <w:vAlign w:val="center"/>
          </w:tcPr>
          <w:p w14:paraId="045F1DFA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1843" w:type="dxa"/>
            <w:vAlign w:val="center"/>
          </w:tcPr>
          <w:p w14:paraId="500DB099" w14:textId="4A11A27C" w:rsidR="000852D1" w:rsidRDefault="000852D1" w:rsidP="00F219B4">
            <w:pPr>
              <w:jc w:val="center"/>
            </w:pPr>
            <w:r>
              <w:rPr>
                <w:rFonts w:hint="eastAsia"/>
              </w:rPr>
              <w:t>場</w:t>
            </w:r>
            <w:r w:rsidR="002849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843" w:type="dxa"/>
            <w:vAlign w:val="center"/>
          </w:tcPr>
          <w:p w14:paraId="180FFF9A" w14:textId="77777777" w:rsidR="002849BD" w:rsidRDefault="000852D1" w:rsidP="00F219B4">
            <w:pPr>
              <w:jc w:val="center"/>
            </w:pPr>
            <w:r>
              <w:rPr>
                <w:rFonts w:hint="eastAsia"/>
              </w:rPr>
              <w:t>料理名又は</w:t>
            </w:r>
          </w:p>
          <w:p w14:paraId="383CC0F0" w14:textId="01D65F3B" w:rsidR="000852D1" w:rsidRDefault="000852D1" w:rsidP="00F219B4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827" w:type="dxa"/>
            <w:gridSpan w:val="2"/>
            <w:vAlign w:val="center"/>
          </w:tcPr>
          <w:p w14:paraId="0DC28B7C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使用するもの</w:t>
            </w:r>
          </w:p>
        </w:tc>
      </w:tr>
      <w:tr w:rsidR="000852D1" w14:paraId="41C0B7C5" w14:textId="77777777" w:rsidTr="002849BD">
        <w:tc>
          <w:tcPr>
            <w:tcW w:w="1559" w:type="dxa"/>
            <w:vMerge w:val="restart"/>
            <w:vAlign w:val="center"/>
          </w:tcPr>
          <w:p w14:paraId="3F88FA76" w14:textId="05582769" w:rsidR="000852D1" w:rsidRDefault="002849BD" w:rsidP="00F219B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0852D1"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04FD59D0" w14:textId="77777777" w:rsidR="000852D1" w:rsidRDefault="000852D1" w:rsidP="00F219B4"/>
        </w:tc>
        <w:tc>
          <w:tcPr>
            <w:tcW w:w="1843" w:type="dxa"/>
            <w:vMerge w:val="restart"/>
          </w:tcPr>
          <w:p w14:paraId="066B24FB" w14:textId="77777777" w:rsidR="000852D1" w:rsidRDefault="000852D1" w:rsidP="00F219B4"/>
        </w:tc>
        <w:tc>
          <w:tcPr>
            <w:tcW w:w="992" w:type="dxa"/>
            <w:vAlign w:val="center"/>
          </w:tcPr>
          <w:p w14:paraId="57766F4C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7598A6B3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7C401709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35B6CB1B" w14:textId="77777777" w:rsidTr="002849BD">
        <w:tc>
          <w:tcPr>
            <w:tcW w:w="1559" w:type="dxa"/>
            <w:vMerge/>
          </w:tcPr>
          <w:p w14:paraId="1956D204" w14:textId="77777777" w:rsidR="000852D1" w:rsidRDefault="000852D1" w:rsidP="00F219B4"/>
        </w:tc>
        <w:tc>
          <w:tcPr>
            <w:tcW w:w="1843" w:type="dxa"/>
            <w:vMerge/>
          </w:tcPr>
          <w:p w14:paraId="32C3A7F0" w14:textId="77777777" w:rsidR="000852D1" w:rsidRDefault="000852D1" w:rsidP="00F219B4"/>
        </w:tc>
        <w:tc>
          <w:tcPr>
            <w:tcW w:w="1843" w:type="dxa"/>
            <w:vMerge/>
          </w:tcPr>
          <w:p w14:paraId="170E7CC7" w14:textId="77777777" w:rsidR="000852D1" w:rsidRDefault="000852D1" w:rsidP="00F219B4"/>
        </w:tc>
        <w:tc>
          <w:tcPr>
            <w:tcW w:w="992" w:type="dxa"/>
            <w:vAlign w:val="center"/>
          </w:tcPr>
          <w:p w14:paraId="21D5A8EC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1CBE3C47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491B41C4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  <w:tr w:rsidR="000852D1" w14:paraId="278C8289" w14:textId="77777777" w:rsidTr="002849BD">
        <w:tc>
          <w:tcPr>
            <w:tcW w:w="1559" w:type="dxa"/>
            <w:vMerge w:val="restart"/>
            <w:vAlign w:val="center"/>
          </w:tcPr>
          <w:p w14:paraId="409A888D" w14:textId="77777777" w:rsidR="000852D1" w:rsidRDefault="000852D1" w:rsidP="00F219B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0375567A" w14:textId="77777777" w:rsidR="000852D1" w:rsidRDefault="000852D1" w:rsidP="00F219B4"/>
        </w:tc>
        <w:tc>
          <w:tcPr>
            <w:tcW w:w="1843" w:type="dxa"/>
            <w:vMerge w:val="restart"/>
          </w:tcPr>
          <w:p w14:paraId="47834436" w14:textId="77777777" w:rsidR="000852D1" w:rsidRDefault="000852D1" w:rsidP="00F219B4"/>
        </w:tc>
        <w:tc>
          <w:tcPr>
            <w:tcW w:w="992" w:type="dxa"/>
            <w:vAlign w:val="center"/>
          </w:tcPr>
          <w:p w14:paraId="11DCA6C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58F808D9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3E7848C5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434578EF" w14:textId="77777777" w:rsidTr="002849BD">
        <w:tc>
          <w:tcPr>
            <w:tcW w:w="1559" w:type="dxa"/>
            <w:vMerge/>
            <w:vAlign w:val="center"/>
          </w:tcPr>
          <w:p w14:paraId="54789ADC" w14:textId="77777777" w:rsidR="000852D1" w:rsidRDefault="000852D1" w:rsidP="00F219B4"/>
        </w:tc>
        <w:tc>
          <w:tcPr>
            <w:tcW w:w="1843" w:type="dxa"/>
            <w:vMerge/>
          </w:tcPr>
          <w:p w14:paraId="31D9C2A3" w14:textId="77777777" w:rsidR="000852D1" w:rsidRDefault="000852D1" w:rsidP="00F219B4"/>
        </w:tc>
        <w:tc>
          <w:tcPr>
            <w:tcW w:w="1843" w:type="dxa"/>
            <w:vMerge/>
          </w:tcPr>
          <w:p w14:paraId="0A0CC375" w14:textId="77777777" w:rsidR="000852D1" w:rsidRDefault="000852D1" w:rsidP="00F219B4"/>
        </w:tc>
        <w:tc>
          <w:tcPr>
            <w:tcW w:w="992" w:type="dxa"/>
            <w:vAlign w:val="center"/>
          </w:tcPr>
          <w:p w14:paraId="26B3039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3C9EB35E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2F53F75D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  <w:tr w:rsidR="000852D1" w14:paraId="05040E88" w14:textId="77777777" w:rsidTr="002849BD">
        <w:tc>
          <w:tcPr>
            <w:tcW w:w="1559" w:type="dxa"/>
            <w:vMerge w:val="restart"/>
            <w:vAlign w:val="center"/>
          </w:tcPr>
          <w:p w14:paraId="5B3D53F8" w14:textId="77777777" w:rsidR="000852D1" w:rsidRDefault="000852D1" w:rsidP="00F219B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5ACB478E" w14:textId="77777777" w:rsidR="000852D1" w:rsidRDefault="000852D1" w:rsidP="00F219B4"/>
        </w:tc>
        <w:tc>
          <w:tcPr>
            <w:tcW w:w="1843" w:type="dxa"/>
            <w:vMerge w:val="restart"/>
          </w:tcPr>
          <w:p w14:paraId="4384F318" w14:textId="77777777" w:rsidR="000852D1" w:rsidRDefault="000852D1" w:rsidP="00F219B4"/>
        </w:tc>
        <w:tc>
          <w:tcPr>
            <w:tcW w:w="992" w:type="dxa"/>
            <w:vAlign w:val="center"/>
          </w:tcPr>
          <w:p w14:paraId="5E6EB7C2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588C77B9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1FD9E3C7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6B47CB57" w14:textId="77777777" w:rsidTr="002849BD">
        <w:tc>
          <w:tcPr>
            <w:tcW w:w="1559" w:type="dxa"/>
            <w:vMerge/>
            <w:vAlign w:val="center"/>
          </w:tcPr>
          <w:p w14:paraId="07AE2497" w14:textId="77777777" w:rsidR="000852D1" w:rsidRDefault="000852D1" w:rsidP="00F219B4"/>
        </w:tc>
        <w:tc>
          <w:tcPr>
            <w:tcW w:w="1843" w:type="dxa"/>
            <w:vMerge/>
          </w:tcPr>
          <w:p w14:paraId="3EBE7CA3" w14:textId="77777777" w:rsidR="000852D1" w:rsidRDefault="000852D1" w:rsidP="00F219B4"/>
        </w:tc>
        <w:tc>
          <w:tcPr>
            <w:tcW w:w="1843" w:type="dxa"/>
            <w:vMerge/>
          </w:tcPr>
          <w:p w14:paraId="2CC05381" w14:textId="77777777" w:rsidR="000852D1" w:rsidRDefault="000852D1" w:rsidP="00F219B4"/>
        </w:tc>
        <w:tc>
          <w:tcPr>
            <w:tcW w:w="992" w:type="dxa"/>
            <w:vAlign w:val="center"/>
          </w:tcPr>
          <w:p w14:paraId="695050FB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493F9436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2725AC18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  <w:tr w:rsidR="000852D1" w14:paraId="3FCBC66D" w14:textId="77777777" w:rsidTr="002849BD">
        <w:tc>
          <w:tcPr>
            <w:tcW w:w="1559" w:type="dxa"/>
            <w:vMerge w:val="restart"/>
            <w:vAlign w:val="center"/>
          </w:tcPr>
          <w:p w14:paraId="3C50B268" w14:textId="77777777" w:rsidR="000852D1" w:rsidRDefault="000852D1" w:rsidP="00F219B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7ED90589" w14:textId="77777777" w:rsidR="000852D1" w:rsidRDefault="000852D1" w:rsidP="00F219B4"/>
        </w:tc>
        <w:tc>
          <w:tcPr>
            <w:tcW w:w="1843" w:type="dxa"/>
            <w:vMerge w:val="restart"/>
          </w:tcPr>
          <w:p w14:paraId="66B65D17" w14:textId="77777777" w:rsidR="000852D1" w:rsidRDefault="000852D1" w:rsidP="00F219B4"/>
        </w:tc>
        <w:tc>
          <w:tcPr>
            <w:tcW w:w="992" w:type="dxa"/>
            <w:vAlign w:val="center"/>
          </w:tcPr>
          <w:p w14:paraId="7D1E332A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0A9DBD1C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606C8F8C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00BD5067" w14:textId="77777777" w:rsidTr="002849BD">
        <w:tc>
          <w:tcPr>
            <w:tcW w:w="1559" w:type="dxa"/>
            <w:vMerge/>
          </w:tcPr>
          <w:p w14:paraId="078811E7" w14:textId="77777777" w:rsidR="000852D1" w:rsidRDefault="000852D1" w:rsidP="00F219B4"/>
        </w:tc>
        <w:tc>
          <w:tcPr>
            <w:tcW w:w="1843" w:type="dxa"/>
            <w:vMerge/>
          </w:tcPr>
          <w:p w14:paraId="0A237747" w14:textId="77777777" w:rsidR="000852D1" w:rsidRDefault="000852D1" w:rsidP="00F219B4"/>
        </w:tc>
        <w:tc>
          <w:tcPr>
            <w:tcW w:w="1843" w:type="dxa"/>
            <w:vMerge/>
          </w:tcPr>
          <w:p w14:paraId="0DA3A6A7" w14:textId="77777777" w:rsidR="000852D1" w:rsidRDefault="000852D1" w:rsidP="00F219B4"/>
        </w:tc>
        <w:tc>
          <w:tcPr>
            <w:tcW w:w="992" w:type="dxa"/>
            <w:vAlign w:val="center"/>
          </w:tcPr>
          <w:p w14:paraId="5A3D0F8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738AD84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3099361A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</w:tbl>
    <w:p w14:paraId="62A63EC3" w14:textId="2CC1074B" w:rsidR="000852D1" w:rsidRDefault="000852D1" w:rsidP="002849BD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※複数可。</w:t>
      </w:r>
      <w:bookmarkStart w:id="0" w:name="_GoBack"/>
      <w:bookmarkEnd w:id="0"/>
    </w:p>
    <w:sectPr w:rsidR="000852D1" w:rsidSect="00067100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89063"/>
      <w:docPartObj>
        <w:docPartGallery w:val="Page Numbers (Bottom of Page)"/>
        <w:docPartUnique/>
      </w:docPartObj>
    </w:sdtPr>
    <w:sdtEndPr/>
    <w:sdtContent>
      <w:p w14:paraId="4A2C70D6" w14:textId="78CAD6F4" w:rsidR="004A0308" w:rsidRDefault="004643A5">
        <w:pPr>
          <w:pStyle w:val="a8"/>
          <w:jc w:val="center"/>
        </w:pPr>
      </w:p>
    </w:sdtContent>
  </w:sdt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652"/>
    <w:rsid w:val="00053D66"/>
    <w:rsid w:val="00067100"/>
    <w:rsid w:val="000852D1"/>
    <w:rsid w:val="000D1891"/>
    <w:rsid w:val="000D728F"/>
    <w:rsid w:val="000E529E"/>
    <w:rsid w:val="00157609"/>
    <w:rsid w:val="001759AE"/>
    <w:rsid w:val="002849BD"/>
    <w:rsid w:val="002B46A7"/>
    <w:rsid w:val="002C7AF2"/>
    <w:rsid w:val="003B141B"/>
    <w:rsid w:val="0044160A"/>
    <w:rsid w:val="00443F40"/>
    <w:rsid w:val="004643A5"/>
    <w:rsid w:val="004A0308"/>
    <w:rsid w:val="004D4BDB"/>
    <w:rsid w:val="00505A54"/>
    <w:rsid w:val="005F0455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86134"/>
    <w:rsid w:val="00A93B72"/>
    <w:rsid w:val="00AC2B94"/>
    <w:rsid w:val="00AF35D3"/>
    <w:rsid w:val="00B4367C"/>
    <w:rsid w:val="00BC7116"/>
    <w:rsid w:val="00C1775F"/>
    <w:rsid w:val="00C81485"/>
    <w:rsid w:val="00CA02D7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6540-C640-4D1A-9B00-86A193E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18:00Z</dcterms:created>
  <dcterms:modified xsi:type="dcterms:W3CDTF">2020-03-17T05:22:00Z</dcterms:modified>
</cp:coreProperties>
</file>